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A982" w14:textId="77777777" w:rsidR="00ED51AB" w:rsidRPr="00791C33" w:rsidRDefault="00ED51AB" w:rsidP="00235512">
      <w:pPr>
        <w:spacing w:after="0" w:line="240" w:lineRule="atLeast"/>
        <w:rPr>
          <w:b/>
          <w:bCs/>
          <w:sz w:val="24"/>
          <w:szCs w:val="24"/>
        </w:rPr>
      </w:pPr>
    </w:p>
    <w:p w14:paraId="6D78D377" w14:textId="77777777" w:rsidR="00C4004E" w:rsidRPr="00791C33" w:rsidRDefault="00C4004E" w:rsidP="00C4004E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791C33">
        <w:rPr>
          <w:b/>
          <w:bCs/>
          <w:sz w:val="24"/>
          <w:szCs w:val="24"/>
        </w:rPr>
        <w:t>AGENDA</w:t>
      </w:r>
    </w:p>
    <w:p w14:paraId="4F556401" w14:textId="784D300D" w:rsidR="0076284D" w:rsidRPr="00791C33" w:rsidRDefault="0076284D" w:rsidP="007628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es-SV"/>
        </w:rPr>
      </w:pPr>
      <w:r w:rsidRPr="00791C33">
        <w:rPr>
          <w:b/>
          <w:bCs/>
          <w:sz w:val="24"/>
          <w:szCs w:val="24"/>
        </w:rPr>
        <w:t>T</w:t>
      </w:r>
      <w:r w:rsidR="00CE149A">
        <w:rPr>
          <w:b/>
          <w:bCs/>
          <w:sz w:val="24"/>
          <w:szCs w:val="24"/>
        </w:rPr>
        <w:t xml:space="preserve">ALLER </w:t>
      </w:r>
      <w:r w:rsidR="00CE149A" w:rsidRPr="00CE149A">
        <w:rPr>
          <w:rFonts w:ascii="Times New Roman" w:hAnsi="Times New Roman"/>
          <w:b/>
          <w:noProof/>
          <w:sz w:val="24"/>
          <w:szCs w:val="24"/>
          <w:lang w:eastAsia="es-SV"/>
        </w:rPr>
        <w:t>MONITOREO LIDERADO POR LA COMUNIDAD (MLC)</w:t>
      </w:r>
    </w:p>
    <w:p w14:paraId="19EA6A3C" w14:textId="77777777" w:rsidR="0076284D" w:rsidRPr="00791C33" w:rsidRDefault="0076284D" w:rsidP="007628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es-SV"/>
        </w:rPr>
      </w:pPr>
    </w:p>
    <w:p w14:paraId="50FA3A8A" w14:textId="77777777" w:rsidR="000A48F5" w:rsidRPr="00791C33" w:rsidRDefault="000A48F5" w:rsidP="00595A31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2AA4A98F" w14:textId="61AD6911" w:rsidR="0076284D" w:rsidRPr="007F1F8B" w:rsidRDefault="0076284D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  <w:r w:rsidRPr="007F1F8B">
        <w:rPr>
          <w:rFonts w:ascii="Times New Roman" w:hAnsi="Times New Roman"/>
          <w:b/>
          <w:bCs/>
          <w:sz w:val="24"/>
          <w:szCs w:val="24"/>
          <w:lang w:val="es-SV"/>
        </w:rPr>
        <w:t>Día:</w:t>
      </w:r>
      <w:r w:rsidRPr="007F1F8B">
        <w:rPr>
          <w:rFonts w:ascii="Times New Roman" w:hAnsi="Times New Roman"/>
          <w:sz w:val="24"/>
          <w:szCs w:val="24"/>
          <w:lang w:val="es-SV"/>
        </w:rPr>
        <w:t xml:space="preserve"> </w:t>
      </w:r>
      <w:r w:rsidR="000A1F00" w:rsidRPr="007F1F8B">
        <w:rPr>
          <w:rFonts w:ascii="Times New Roman" w:hAnsi="Times New Roman"/>
          <w:sz w:val="24"/>
          <w:szCs w:val="24"/>
          <w:lang w:val="es-SV"/>
        </w:rPr>
        <w:t>Miércoles 29 de octubre</w:t>
      </w:r>
      <w:r w:rsidR="00DC7296" w:rsidRPr="007F1F8B">
        <w:rPr>
          <w:rFonts w:ascii="Times New Roman" w:hAnsi="Times New Roman"/>
          <w:sz w:val="24"/>
          <w:szCs w:val="24"/>
          <w:lang w:val="es-SV"/>
        </w:rPr>
        <w:t xml:space="preserve"> de 2025</w:t>
      </w:r>
    </w:p>
    <w:p w14:paraId="0A099C3C" w14:textId="77777777" w:rsidR="0076284D" w:rsidRPr="00791C33" w:rsidRDefault="0076284D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  <w:r w:rsidRPr="007F1F8B">
        <w:rPr>
          <w:rFonts w:ascii="Times New Roman" w:hAnsi="Times New Roman"/>
          <w:b/>
          <w:bCs/>
          <w:sz w:val="24"/>
          <w:szCs w:val="24"/>
          <w:lang w:val="es-SV"/>
        </w:rPr>
        <w:t>Hora:</w:t>
      </w:r>
      <w:r w:rsidRPr="00791C33">
        <w:rPr>
          <w:rFonts w:ascii="Times New Roman" w:hAnsi="Times New Roman"/>
          <w:sz w:val="24"/>
          <w:szCs w:val="24"/>
          <w:lang w:val="es-SV"/>
        </w:rPr>
        <w:t xml:space="preserve"> 8:30 a.m. a </w:t>
      </w:r>
      <w:r w:rsidR="00DC7296">
        <w:rPr>
          <w:rFonts w:ascii="Times New Roman" w:hAnsi="Times New Roman"/>
          <w:sz w:val="24"/>
          <w:szCs w:val="24"/>
          <w:lang w:val="es-SV"/>
        </w:rPr>
        <w:t>12</w:t>
      </w:r>
      <w:r w:rsidRPr="00791C33">
        <w:rPr>
          <w:rFonts w:ascii="Times New Roman" w:hAnsi="Times New Roman"/>
          <w:sz w:val="24"/>
          <w:szCs w:val="24"/>
          <w:lang w:val="es-SV"/>
        </w:rPr>
        <w:t xml:space="preserve">:30 p.m. </w:t>
      </w:r>
    </w:p>
    <w:p w14:paraId="2DBB4FA3" w14:textId="59A2B1BD" w:rsidR="00595A31" w:rsidRDefault="0076284D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  <w:r w:rsidRPr="007F1F8B">
        <w:rPr>
          <w:rFonts w:ascii="Times New Roman" w:hAnsi="Times New Roman"/>
          <w:b/>
          <w:bCs/>
          <w:sz w:val="24"/>
          <w:szCs w:val="24"/>
          <w:lang w:val="es-SV"/>
        </w:rPr>
        <w:t>Lugar:</w:t>
      </w:r>
      <w:r w:rsidRPr="007F1F8B">
        <w:rPr>
          <w:rFonts w:ascii="Times New Roman" w:hAnsi="Times New Roman"/>
          <w:sz w:val="24"/>
          <w:szCs w:val="24"/>
          <w:lang w:val="es-SV"/>
        </w:rPr>
        <w:t xml:space="preserve"> </w:t>
      </w:r>
      <w:r w:rsidR="00DC7296" w:rsidRPr="007F1F8B">
        <w:rPr>
          <w:rFonts w:ascii="Times New Roman" w:hAnsi="Times New Roman"/>
          <w:sz w:val="24"/>
          <w:szCs w:val="24"/>
          <w:lang w:val="es-SV"/>
        </w:rPr>
        <w:t>Kalpatar</w:t>
      </w:r>
      <w:r w:rsidR="003215DB" w:rsidRPr="007F1F8B">
        <w:rPr>
          <w:rFonts w:ascii="Times New Roman" w:hAnsi="Times New Roman"/>
          <w:sz w:val="24"/>
          <w:szCs w:val="24"/>
          <w:lang w:val="es-SV"/>
        </w:rPr>
        <w:t>u</w:t>
      </w:r>
      <w:r w:rsidR="00DC7296" w:rsidRPr="007F1F8B">
        <w:rPr>
          <w:rFonts w:ascii="Times New Roman" w:hAnsi="Times New Roman"/>
          <w:sz w:val="24"/>
          <w:szCs w:val="24"/>
          <w:lang w:val="es-SV"/>
        </w:rPr>
        <w:t>, Colonia La Mascota</w:t>
      </w:r>
    </w:p>
    <w:p w14:paraId="286868A1" w14:textId="049B4CD3" w:rsidR="00C01CBD" w:rsidRPr="007F1F8B" w:rsidRDefault="00C01CBD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  <w:r w:rsidRPr="00C01CBD">
        <w:rPr>
          <w:rFonts w:ascii="Times New Roman" w:hAnsi="Times New Roman"/>
          <w:b/>
          <w:bCs/>
          <w:sz w:val="24"/>
          <w:szCs w:val="24"/>
          <w:lang w:val="es-SV"/>
        </w:rPr>
        <w:t>Facilitadora:</w:t>
      </w:r>
      <w:r>
        <w:rPr>
          <w:rFonts w:ascii="Times New Roman" w:hAnsi="Times New Roman"/>
          <w:sz w:val="24"/>
          <w:szCs w:val="24"/>
          <w:lang w:val="es-SV"/>
        </w:rPr>
        <w:t xml:space="preserve"> Lcda. Alexia Alvarado</w:t>
      </w:r>
    </w:p>
    <w:p w14:paraId="65F65BDA" w14:textId="77777777" w:rsidR="007F1F8B" w:rsidRDefault="007F1F8B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05EAEFA5" w14:textId="3F02B569" w:rsidR="00C1000F" w:rsidRPr="007F1F8B" w:rsidRDefault="002F3563" w:rsidP="007F1F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SV"/>
        </w:rPr>
      </w:pPr>
      <w:r w:rsidRPr="007F1F8B">
        <w:rPr>
          <w:rFonts w:ascii="Times New Roman" w:hAnsi="Times New Roman"/>
          <w:b/>
          <w:bCs/>
          <w:sz w:val="24"/>
          <w:szCs w:val="24"/>
          <w:lang w:val="es-SV"/>
        </w:rPr>
        <w:t>Objetivo</w:t>
      </w:r>
      <w:r w:rsidR="00595A31" w:rsidRPr="007F1F8B">
        <w:rPr>
          <w:rFonts w:ascii="Times New Roman" w:hAnsi="Times New Roman"/>
          <w:b/>
          <w:bCs/>
          <w:sz w:val="24"/>
          <w:szCs w:val="24"/>
          <w:lang w:val="es-SV"/>
        </w:rPr>
        <w:t xml:space="preserve"> del taller</w:t>
      </w:r>
      <w:r w:rsidRPr="007F1F8B">
        <w:rPr>
          <w:rFonts w:ascii="Times New Roman" w:hAnsi="Times New Roman"/>
          <w:b/>
          <w:bCs/>
          <w:sz w:val="24"/>
          <w:szCs w:val="24"/>
          <w:lang w:val="es-SV"/>
        </w:rPr>
        <w:t xml:space="preserve">: </w:t>
      </w:r>
    </w:p>
    <w:p w14:paraId="20F82EBC" w14:textId="374483C9" w:rsidR="002F3563" w:rsidRDefault="00052CF0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  <w:r w:rsidRPr="007F1F8B">
        <w:rPr>
          <w:rFonts w:ascii="Times New Roman" w:hAnsi="Times New Roman"/>
          <w:sz w:val="24"/>
          <w:szCs w:val="24"/>
          <w:lang w:val="es-SV"/>
        </w:rPr>
        <w:t>Fortalecer las capacidades de los participantes en la comprensión y aplicación del enfoque de Monitoreo Liderado por la Comunidad (MLC), promoviendo su articulación con el rol de los Mecanismos de Coordinación de País (MCP) y el Monitoreo Estratégico del Fondo Mundial, para identificar desafíos, oportunidades y estrategias de implementación contextualizadas a la realidad de El Salvador.</w:t>
      </w:r>
    </w:p>
    <w:p w14:paraId="62F40905" w14:textId="77777777" w:rsidR="007F1F8B" w:rsidRPr="007F1F8B" w:rsidRDefault="007F1F8B" w:rsidP="007F1F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tbl>
      <w:tblPr>
        <w:tblpPr w:leftFromText="141" w:rightFromText="141" w:vertAnchor="text" w:horzAnchor="margin" w:tblpXSpec="right" w:tblpY="435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05"/>
        <w:gridCol w:w="4478"/>
        <w:gridCol w:w="2653"/>
      </w:tblGrid>
      <w:tr w:rsidR="0076284D" w14:paraId="1B8847EB" w14:textId="77777777" w:rsidTr="00041346">
        <w:trPr>
          <w:trHeight w:val="470"/>
        </w:trPr>
        <w:tc>
          <w:tcPr>
            <w:tcW w:w="1261" w:type="pct"/>
          </w:tcPr>
          <w:p w14:paraId="6C25B910" w14:textId="77777777" w:rsidR="0076284D" w:rsidRDefault="00762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2348" w:type="pct"/>
          </w:tcPr>
          <w:p w14:paraId="7E3981B0" w14:textId="77777777" w:rsidR="0076284D" w:rsidRDefault="00762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391" w:type="pct"/>
          </w:tcPr>
          <w:p w14:paraId="7F3125E9" w14:textId="77777777" w:rsidR="0076284D" w:rsidRDefault="00762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F03849" w14:paraId="50E9AB27" w14:textId="77777777" w:rsidTr="00041346">
        <w:trPr>
          <w:trHeight w:val="577"/>
        </w:trPr>
        <w:tc>
          <w:tcPr>
            <w:tcW w:w="1261" w:type="pct"/>
            <w:shd w:val="clear" w:color="auto" w:fill="F2F2F2"/>
          </w:tcPr>
          <w:p w14:paraId="563BC7FA" w14:textId="1B2092C4" w:rsidR="0076284D" w:rsidRPr="000D2FB6" w:rsidRDefault="007628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8:30 a 8:</w:t>
            </w:r>
            <w:r w:rsidR="004D06E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2348" w:type="pct"/>
            <w:shd w:val="clear" w:color="auto" w:fill="F2F2F2"/>
          </w:tcPr>
          <w:p w14:paraId="4E73B835" w14:textId="187C9BA4" w:rsidR="0076284D" w:rsidRPr="000D2FB6" w:rsidRDefault="0076284D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Palabras de Bienvenida </w:t>
            </w:r>
            <w:r w:rsidR="00E66DD4">
              <w:rPr>
                <w:rFonts w:ascii="Times New Roman" w:hAnsi="Times New Roman"/>
                <w:sz w:val="24"/>
                <w:szCs w:val="24"/>
                <w:lang w:val="es-SV"/>
              </w:rPr>
              <w:t>y objetivos del evento</w:t>
            </w:r>
          </w:p>
        </w:tc>
        <w:tc>
          <w:tcPr>
            <w:tcW w:w="1391" w:type="pct"/>
            <w:shd w:val="clear" w:color="auto" w:fill="F2F2F2"/>
          </w:tcPr>
          <w:p w14:paraId="486EA2CB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a. Celina de Miranda</w:t>
            </w:r>
          </w:p>
          <w:p w14:paraId="576821E8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residenta</w:t>
            </w:r>
          </w:p>
        </w:tc>
      </w:tr>
      <w:tr w:rsidR="0076284D" w14:paraId="271942C2" w14:textId="77777777" w:rsidTr="00041346">
        <w:trPr>
          <w:trHeight w:val="577"/>
        </w:trPr>
        <w:tc>
          <w:tcPr>
            <w:tcW w:w="1261" w:type="pct"/>
          </w:tcPr>
          <w:p w14:paraId="2F57EA42" w14:textId="51B69D8F" w:rsidR="0076284D" w:rsidRPr="000D2FB6" w:rsidRDefault="007628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8:</w:t>
            </w:r>
            <w:r w:rsidR="004D06E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r w:rsidR="0056044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4D06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94C7A" w:rsidRPr="000D2F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2348" w:type="pct"/>
          </w:tcPr>
          <w:p w14:paraId="5AC2BFD0" w14:textId="43F34B74" w:rsidR="0076284D" w:rsidRPr="000D2FB6" w:rsidRDefault="007A4399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Breve presentación del perfil de la facilitadora</w:t>
            </w:r>
          </w:p>
        </w:tc>
        <w:tc>
          <w:tcPr>
            <w:tcW w:w="1391" w:type="pct"/>
          </w:tcPr>
          <w:p w14:paraId="7C458698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Lcda. Marta Alicia de Magaña</w:t>
            </w:r>
          </w:p>
          <w:p w14:paraId="124974F9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irectora Ejecutiva</w:t>
            </w:r>
          </w:p>
        </w:tc>
      </w:tr>
      <w:tr w:rsidR="00B6062F" w14:paraId="0C7917C9" w14:textId="77777777" w:rsidTr="00041346">
        <w:trPr>
          <w:trHeight w:val="577"/>
        </w:trPr>
        <w:tc>
          <w:tcPr>
            <w:tcW w:w="1261" w:type="pct"/>
          </w:tcPr>
          <w:p w14:paraId="787CC259" w14:textId="46778CB9" w:rsidR="00B6062F" w:rsidRPr="000D2FB6" w:rsidRDefault="00B6062F" w:rsidP="00B606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0 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0 am</w:t>
            </w:r>
          </w:p>
        </w:tc>
        <w:tc>
          <w:tcPr>
            <w:tcW w:w="2348" w:type="pct"/>
          </w:tcPr>
          <w:p w14:paraId="0EDBE6A3" w14:textId="77777777" w:rsidR="00041346" w:rsidRDefault="00041346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6538D195" w14:textId="22576C21" w:rsidR="00B6062F" w:rsidRDefault="00B6062F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175BC6">
              <w:rPr>
                <w:rFonts w:ascii="Times New Roman" w:hAnsi="Times New Roman"/>
                <w:sz w:val="24"/>
                <w:szCs w:val="24"/>
                <w:lang w:val="es-SV"/>
              </w:rPr>
              <w:t>Pre-Test</w:t>
            </w:r>
          </w:p>
        </w:tc>
        <w:tc>
          <w:tcPr>
            <w:tcW w:w="1391" w:type="pct"/>
          </w:tcPr>
          <w:p w14:paraId="6BA17B89" w14:textId="77777777" w:rsidR="00B6062F" w:rsidRPr="00355E12" w:rsidRDefault="00B6062F" w:rsidP="00B6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D0D1688" w14:textId="77777777" w:rsidR="00B6062F" w:rsidRPr="007F1F8B" w:rsidRDefault="00B6062F" w:rsidP="00B6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F1F8B">
              <w:rPr>
                <w:rFonts w:ascii="Times New Roman" w:hAnsi="Times New Roman"/>
                <w:sz w:val="24"/>
                <w:szCs w:val="24"/>
                <w:lang w:val="pt-PT"/>
              </w:rPr>
              <w:t>Lcda. Alexia Alvarado</w:t>
            </w:r>
          </w:p>
          <w:p w14:paraId="6A261846" w14:textId="77777777" w:rsidR="00B6062F" w:rsidRPr="007F1F8B" w:rsidRDefault="00B6062F" w:rsidP="00B6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F1F8B">
              <w:rPr>
                <w:rFonts w:ascii="Times New Roman" w:hAnsi="Times New Roman"/>
                <w:sz w:val="24"/>
                <w:szCs w:val="24"/>
                <w:lang w:val="pt-PT"/>
              </w:rPr>
              <w:t>Facilitadora</w:t>
            </w:r>
          </w:p>
          <w:p w14:paraId="4FCD27B5" w14:textId="77777777" w:rsidR="00B6062F" w:rsidRPr="000D2FB6" w:rsidRDefault="00B6062F" w:rsidP="00B6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</w:tr>
      <w:tr w:rsidR="00B6062F" w14:paraId="60A2A7F2" w14:textId="77777777" w:rsidTr="00041346">
        <w:trPr>
          <w:trHeight w:val="577"/>
        </w:trPr>
        <w:tc>
          <w:tcPr>
            <w:tcW w:w="1261" w:type="pct"/>
          </w:tcPr>
          <w:p w14:paraId="405B656E" w14:textId="4AE06F4C" w:rsidR="00B6062F" w:rsidRDefault="00B6062F" w:rsidP="00B606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 xml:space="preserve">0 am a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0 am</w:t>
            </w:r>
          </w:p>
        </w:tc>
        <w:tc>
          <w:tcPr>
            <w:tcW w:w="2348" w:type="pct"/>
          </w:tcPr>
          <w:p w14:paraId="0D4EF439" w14:textId="1F1A91F3" w:rsidR="00B6062F" w:rsidRPr="00175BC6" w:rsidRDefault="00B6062F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91559B">
              <w:rPr>
                <w:rFonts w:ascii="Times New Roman" w:hAnsi="Times New Roman"/>
                <w:sz w:val="24"/>
                <w:szCs w:val="24"/>
                <w:lang w:val="es-SV"/>
              </w:rPr>
              <w:t>Monitoreo Liderado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Pr="0091559B">
              <w:rPr>
                <w:rFonts w:ascii="Times New Roman" w:hAnsi="Times New Roman"/>
                <w:sz w:val="24"/>
                <w:szCs w:val="24"/>
                <w:lang w:val="es-SV"/>
              </w:rPr>
              <w:t>por la Comunidad: definición y principios</w:t>
            </w:r>
          </w:p>
        </w:tc>
        <w:tc>
          <w:tcPr>
            <w:tcW w:w="1391" w:type="pct"/>
          </w:tcPr>
          <w:p w14:paraId="22D4ED3E" w14:textId="77777777" w:rsidR="00B6062F" w:rsidRPr="007F1F8B" w:rsidRDefault="00B6062F" w:rsidP="00B6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F1F8B">
              <w:rPr>
                <w:rFonts w:ascii="Times New Roman" w:hAnsi="Times New Roman"/>
                <w:sz w:val="24"/>
                <w:szCs w:val="24"/>
                <w:lang w:val="pt-PT"/>
              </w:rPr>
              <w:t>Lcda. Alexia Alvarado</w:t>
            </w:r>
          </w:p>
          <w:p w14:paraId="5D9E2755" w14:textId="77777777" w:rsidR="00B6062F" w:rsidRPr="000D2FB6" w:rsidRDefault="00B6062F" w:rsidP="00B6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Facilitadora</w:t>
            </w:r>
          </w:p>
          <w:p w14:paraId="28FBD838" w14:textId="77777777" w:rsidR="00B6062F" w:rsidRPr="00B6062F" w:rsidRDefault="00B6062F" w:rsidP="00B60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</w:tr>
      <w:tr w:rsidR="007B4BEB" w14:paraId="246FC829" w14:textId="77777777" w:rsidTr="00041346">
        <w:trPr>
          <w:trHeight w:val="577"/>
        </w:trPr>
        <w:tc>
          <w:tcPr>
            <w:tcW w:w="1261" w:type="pct"/>
          </w:tcPr>
          <w:p w14:paraId="2AA0BB89" w14:textId="0C9C35A4" w:rsidR="007B4BEB" w:rsidRDefault="007B4BEB" w:rsidP="007B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 xml:space="preserve"> am a 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0 am</w:t>
            </w:r>
          </w:p>
        </w:tc>
        <w:tc>
          <w:tcPr>
            <w:tcW w:w="2348" w:type="pct"/>
          </w:tcPr>
          <w:p w14:paraId="73473B8D" w14:textId="5FC292FE" w:rsidR="007B4BEB" w:rsidRPr="0091559B" w:rsidRDefault="007B4BEB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297AFF">
              <w:rPr>
                <w:rFonts w:ascii="Times New Roman" w:hAnsi="Times New Roman"/>
                <w:sz w:val="24"/>
                <w:szCs w:val="24"/>
                <w:lang w:val="es-SV"/>
              </w:rPr>
              <w:t>El MLC y el rol de los MCP bajo la estrategia del Fondo Mundial</w:t>
            </w:r>
          </w:p>
        </w:tc>
        <w:tc>
          <w:tcPr>
            <w:tcW w:w="1391" w:type="pct"/>
          </w:tcPr>
          <w:p w14:paraId="0EC486B0" w14:textId="7F2EB4DC" w:rsidR="007B4BEB" w:rsidRPr="00B6062F" w:rsidRDefault="007B4BEB" w:rsidP="007B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B92165">
              <w:rPr>
                <w:rFonts w:ascii="Times New Roman" w:hAnsi="Times New Roman"/>
                <w:sz w:val="24"/>
                <w:szCs w:val="24"/>
                <w:lang w:val="pt-PT"/>
              </w:rPr>
              <w:t>Lcda. Alexia Alvarado</w:t>
            </w:r>
          </w:p>
        </w:tc>
      </w:tr>
      <w:tr w:rsidR="007B4BEB" w14:paraId="6CF1437E" w14:textId="77777777" w:rsidTr="00041346">
        <w:trPr>
          <w:trHeight w:val="577"/>
        </w:trPr>
        <w:tc>
          <w:tcPr>
            <w:tcW w:w="1261" w:type="pct"/>
          </w:tcPr>
          <w:p w14:paraId="7D317350" w14:textId="5DFE1130" w:rsidR="007B4BEB" w:rsidRDefault="007B4BEB" w:rsidP="007B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 xml:space="preserve"> am a 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2348" w:type="pct"/>
          </w:tcPr>
          <w:p w14:paraId="6D21CB9B" w14:textId="76E64563" w:rsidR="007B4BEB" w:rsidRPr="0091559B" w:rsidRDefault="007B4BEB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8135F">
              <w:rPr>
                <w:rFonts w:ascii="Times New Roman" w:hAnsi="Times New Roman"/>
                <w:sz w:val="24"/>
                <w:szCs w:val="24"/>
                <w:lang w:val="es-SV"/>
              </w:rPr>
              <w:t>Vinculación entre MLC y el Monitoreo Estratégico/ Datos.</w:t>
            </w:r>
          </w:p>
        </w:tc>
        <w:tc>
          <w:tcPr>
            <w:tcW w:w="1391" w:type="pct"/>
          </w:tcPr>
          <w:p w14:paraId="448CE9C7" w14:textId="3DDD4546" w:rsidR="007B4BEB" w:rsidRPr="00B6062F" w:rsidRDefault="007B4BEB" w:rsidP="007B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B92165">
              <w:rPr>
                <w:rFonts w:ascii="Times New Roman" w:hAnsi="Times New Roman"/>
                <w:sz w:val="24"/>
                <w:szCs w:val="24"/>
                <w:lang w:val="es-SV"/>
              </w:rPr>
              <w:t>Facilitadora</w:t>
            </w:r>
          </w:p>
        </w:tc>
      </w:tr>
      <w:tr w:rsidR="007B4BEB" w14:paraId="554E73D7" w14:textId="77777777" w:rsidTr="00041346">
        <w:trPr>
          <w:trHeight w:val="577"/>
        </w:trPr>
        <w:tc>
          <w:tcPr>
            <w:tcW w:w="1261" w:type="pct"/>
          </w:tcPr>
          <w:p w14:paraId="2BF0F9F1" w14:textId="77777777" w:rsidR="007B4BEB" w:rsidRPr="000D2FB6" w:rsidRDefault="007B4BEB" w:rsidP="007B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923E2" w14:textId="3D556B35" w:rsidR="007B4BEB" w:rsidRPr="000D2FB6" w:rsidRDefault="007B4BEB" w:rsidP="007B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pm a 12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2348" w:type="pct"/>
          </w:tcPr>
          <w:p w14:paraId="6B7ED934" w14:textId="77777777" w:rsidR="007B4BEB" w:rsidRPr="000D2FB6" w:rsidRDefault="007B4BEB" w:rsidP="0004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57028389" w14:textId="0AF98B08" w:rsidR="007B4BEB" w:rsidRPr="0008135F" w:rsidRDefault="007B4BEB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7F1F8B">
              <w:rPr>
                <w:rFonts w:ascii="Times New Roman" w:hAnsi="Times New Roman"/>
                <w:sz w:val="24"/>
                <w:szCs w:val="24"/>
                <w:lang w:val="es-SV"/>
              </w:rPr>
              <w:t>Retos y desafíos en El Salvador para implementar el MLC</w:t>
            </w:r>
          </w:p>
        </w:tc>
        <w:tc>
          <w:tcPr>
            <w:tcW w:w="1391" w:type="pct"/>
          </w:tcPr>
          <w:p w14:paraId="167D05A6" w14:textId="6CB750E4" w:rsidR="007B4BEB" w:rsidRPr="00B6062F" w:rsidRDefault="007B4BEB" w:rsidP="007B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B92165">
              <w:rPr>
                <w:rFonts w:ascii="Times New Roman" w:hAnsi="Times New Roman"/>
                <w:sz w:val="24"/>
                <w:szCs w:val="24"/>
                <w:lang w:val="pt-PT"/>
              </w:rPr>
              <w:t>Lcda. Alexia Alvarado</w:t>
            </w:r>
          </w:p>
        </w:tc>
      </w:tr>
      <w:tr w:rsidR="007B4BEB" w14:paraId="27F6513A" w14:textId="77777777" w:rsidTr="00041346">
        <w:trPr>
          <w:trHeight w:val="577"/>
        </w:trPr>
        <w:tc>
          <w:tcPr>
            <w:tcW w:w="1261" w:type="pct"/>
          </w:tcPr>
          <w:p w14:paraId="44BD83B2" w14:textId="31A1C303" w:rsidR="007B4BEB" w:rsidRPr="000D2FB6" w:rsidRDefault="007B4BEB" w:rsidP="007B4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0 pm a 12: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2348" w:type="pct"/>
          </w:tcPr>
          <w:p w14:paraId="25C32368" w14:textId="77777777" w:rsidR="007B4BEB" w:rsidRPr="000D2FB6" w:rsidRDefault="007B4BEB" w:rsidP="0004134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Cierre</w:t>
            </w:r>
          </w:p>
          <w:p w14:paraId="357224FF" w14:textId="77777777" w:rsidR="007B4BEB" w:rsidRPr="000D2FB6" w:rsidRDefault="007B4BEB" w:rsidP="00041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1391" w:type="pct"/>
          </w:tcPr>
          <w:p w14:paraId="40298F78" w14:textId="77777777" w:rsidR="007B4BEB" w:rsidRPr="000D2FB6" w:rsidRDefault="007B4BEB" w:rsidP="007B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a. Celina de Miranda</w:t>
            </w:r>
          </w:p>
          <w:p w14:paraId="77022299" w14:textId="1571C2D1" w:rsidR="007B4BEB" w:rsidRPr="00B6062F" w:rsidRDefault="007B4BEB" w:rsidP="007B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residenta</w:t>
            </w:r>
          </w:p>
        </w:tc>
      </w:tr>
    </w:tbl>
    <w:p w14:paraId="5EA59682" w14:textId="77777777" w:rsidR="0076284D" w:rsidRPr="001035DF" w:rsidRDefault="0076284D" w:rsidP="00C4004E">
      <w:pPr>
        <w:rPr>
          <w:rFonts w:cs="Calibri"/>
          <w:sz w:val="24"/>
          <w:szCs w:val="24"/>
          <w:lang w:val="pt-PT" w:eastAsia="es-ES"/>
        </w:rPr>
      </w:pPr>
    </w:p>
    <w:p w14:paraId="118BDA69" w14:textId="77777777" w:rsidR="009F10F1" w:rsidRPr="00791C33" w:rsidRDefault="00ED51AB" w:rsidP="00C4004E">
      <w:pPr>
        <w:rPr>
          <w:rFonts w:cs="Calibri"/>
          <w:sz w:val="24"/>
          <w:szCs w:val="24"/>
          <w:lang w:eastAsia="es-ES"/>
        </w:rPr>
      </w:pPr>
      <w:r w:rsidRPr="00791C33">
        <w:rPr>
          <w:rFonts w:cs="Calibri"/>
          <w:sz w:val="24"/>
          <w:szCs w:val="24"/>
          <w:lang w:eastAsia="es-ES"/>
        </w:rPr>
        <w:lastRenderedPageBreak/>
        <w:t>*El evento finalizará con almuerzo.</w:t>
      </w:r>
    </w:p>
    <w:sectPr w:rsidR="009F10F1" w:rsidRPr="00791C33" w:rsidSect="000D2FB6">
      <w:headerReference w:type="default" r:id="rId9"/>
      <w:footerReference w:type="default" r:id="rId10"/>
      <w:pgSz w:w="12240" w:h="15840" w:code="1"/>
      <w:pgMar w:top="1135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8376" w14:textId="77777777" w:rsidR="00394A4C" w:rsidRDefault="00394A4C" w:rsidP="00291CD4">
      <w:pPr>
        <w:spacing w:after="0" w:line="240" w:lineRule="auto"/>
      </w:pPr>
      <w:r>
        <w:separator/>
      </w:r>
    </w:p>
  </w:endnote>
  <w:endnote w:type="continuationSeparator" w:id="0">
    <w:p w14:paraId="315FE380" w14:textId="77777777" w:rsidR="00394A4C" w:rsidRDefault="00394A4C" w:rsidP="0029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95C0" w14:textId="6F740FDA" w:rsidR="00ED51AB" w:rsidRDefault="000A736B">
    <w:pPr>
      <w:pStyle w:val="Piedepgina"/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3C6E4C7C" wp14:editId="424F18B8">
              <wp:simplePos x="0" y="0"/>
              <wp:positionH relativeFrom="page">
                <wp:posOffset>630555</wp:posOffset>
              </wp:positionH>
              <wp:positionV relativeFrom="page">
                <wp:posOffset>10196195</wp:posOffset>
              </wp:positionV>
              <wp:extent cx="6059805" cy="320040"/>
              <wp:effectExtent l="1905" t="4445" r="0" b="0"/>
              <wp:wrapSquare wrapText="bothSides"/>
              <wp:docPr id="1723122025" name="Grup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9805" cy="320040"/>
                        <a:chOff x="0" y="0"/>
                        <a:chExt cx="5962650" cy="323851"/>
                      </a:xfrm>
                    </wpg:grpSpPr>
                    <wps:wsp>
                      <wps:cNvPr id="1968856594" name="Rectángulo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4097464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FA9E9" w14:textId="77777777" w:rsidR="00ED51AB" w:rsidRPr="00ED51AB" w:rsidRDefault="00ED51AB" w:rsidP="00ED51AB">
                            <w:pPr>
                              <w:rPr>
                                <w:color w:val="808080"/>
                              </w:rPr>
                            </w:pPr>
                            <w:r>
                              <w:t>Evento financiado con recursos de Fondo Mundial, cargado a la Línea 1.8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E4C7C" id="Grupo 43" o:spid="_x0000_s1026" style="position:absolute;margin-left:49.65pt;margin-top:802.85pt;width:477.15pt;height:25.2pt;z-index:251658752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" filled="f" stroked="f" strokeweight=".5pt">
                <v:textbox inset=",,,0">
                  <w:txbxContent>
                    <w:p w14:paraId="35DFA9E9" w14:textId="77777777" w:rsidR="00ED51AB" w:rsidRPr="00ED51AB" w:rsidRDefault="00ED51AB" w:rsidP="00ED51AB">
                      <w:pPr>
                        <w:rPr>
                          <w:color w:val="808080"/>
                        </w:rPr>
                      </w:pPr>
                      <w:r>
                        <w:t>Evento financiado con recursos de Fondo Mundial, cargado a la Línea 1.8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791320" wp14:editId="4C7C300C">
              <wp:simplePos x="0" y="0"/>
              <wp:positionH relativeFrom="page">
                <wp:posOffset>6480175</wp:posOffset>
              </wp:positionH>
              <wp:positionV relativeFrom="page">
                <wp:posOffset>10196195</wp:posOffset>
              </wp:positionV>
              <wp:extent cx="457200" cy="320040"/>
              <wp:effectExtent l="3175" t="4445" r="0" b="0"/>
              <wp:wrapSquare wrapText="bothSides"/>
              <wp:docPr id="671897230" name="Rectángul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F4057" w14:textId="77777777" w:rsidR="00ED51AB" w:rsidRPr="00ED51AB" w:rsidRDefault="00ED51AB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91320" id="Rectángulo 45" o:spid="_x0000_s1029" style="position:absolute;margin-left:510.25pt;margin-top:802.85pt;width:36pt;height:2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" fillcolor="black" stroked="f" strokeweight="3pt">
              <v:textbox>
                <w:txbxContent>
                  <w:p w14:paraId="16EF4057" w14:textId="77777777" w:rsidR="00ED51AB" w:rsidRPr="00ED51AB" w:rsidRDefault="00ED51AB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ED51AB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2020" w14:textId="77777777" w:rsidR="00394A4C" w:rsidRDefault="00394A4C" w:rsidP="00291CD4">
      <w:pPr>
        <w:spacing w:after="0" w:line="240" w:lineRule="auto"/>
      </w:pPr>
      <w:r>
        <w:separator/>
      </w:r>
    </w:p>
  </w:footnote>
  <w:footnote w:type="continuationSeparator" w:id="0">
    <w:p w14:paraId="2FE13C72" w14:textId="77777777" w:rsidR="00394A4C" w:rsidRDefault="00394A4C" w:rsidP="0029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5552" w14:textId="15B7C707" w:rsidR="008F34C1" w:rsidRPr="00C4004E" w:rsidRDefault="000A736B" w:rsidP="00C4004E">
    <w:pPr>
      <w:spacing w:after="0" w:line="240" w:lineRule="atLeas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9214559" wp14:editId="7B9EC9FC">
          <wp:simplePos x="0" y="0"/>
          <wp:positionH relativeFrom="column">
            <wp:posOffset>-309880</wp:posOffset>
          </wp:positionH>
          <wp:positionV relativeFrom="paragraph">
            <wp:posOffset>-280670</wp:posOffset>
          </wp:positionV>
          <wp:extent cx="1209675" cy="45847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44A"/>
    <w:multiLevelType w:val="hybridMultilevel"/>
    <w:tmpl w:val="B48AA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027F"/>
    <w:multiLevelType w:val="hybridMultilevel"/>
    <w:tmpl w:val="D61A21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337CF"/>
    <w:multiLevelType w:val="hybridMultilevel"/>
    <w:tmpl w:val="954E7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11E"/>
    <w:multiLevelType w:val="hybridMultilevel"/>
    <w:tmpl w:val="5B52F4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99537">
    <w:abstractNumId w:val="2"/>
  </w:num>
  <w:num w:numId="2" w16cid:durableId="1626502935">
    <w:abstractNumId w:val="1"/>
  </w:num>
  <w:num w:numId="3" w16cid:durableId="1972902913">
    <w:abstractNumId w:val="0"/>
  </w:num>
  <w:num w:numId="4" w16cid:durableId="2075078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A"/>
    <w:rsid w:val="000014EF"/>
    <w:rsid w:val="00033671"/>
    <w:rsid w:val="00033C38"/>
    <w:rsid w:val="00034358"/>
    <w:rsid w:val="00040E7C"/>
    <w:rsid w:val="00041346"/>
    <w:rsid w:val="00052CF0"/>
    <w:rsid w:val="00070DC7"/>
    <w:rsid w:val="0008135F"/>
    <w:rsid w:val="000A05E3"/>
    <w:rsid w:val="000A1F00"/>
    <w:rsid w:val="000A48F5"/>
    <w:rsid w:val="000A736B"/>
    <w:rsid w:val="000C058F"/>
    <w:rsid w:val="000C06F9"/>
    <w:rsid w:val="000D2FB6"/>
    <w:rsid w:val="000E7C5B"/>
    <w:rsid w:val="001020CB"/>
    <w:rsid w:val="001035DF"/>
    <w:rsid w:val="00110E19"/>
    <w:rsid w:val="00126E18"/>
    <w:rsid w:val="00127C32"/>
    <w:rsid w:val="00133D86"/>
    <w:rsid w:val="00136580"/>
    <w:rsid w:val="00136F60"/>
    <w:rsid w:val="00144C57"/>
    <w:rsid w:val="001648EB"/>
    <w:rsid w:val="00175BC6"/>
    <w:rsid w:val="001777B7"/>
    <w:rsid w:val="001849D4"/>
    <w:rsid w:val="00194C7A"/>
    <w:rsid w:val="001A4045"/>
    <w:rsid w:val="001B0528"/>
    <w:rsid w:val="001C2759"/>
    <w:rsid w:val="002042B1"/>
    <w:rsid w:val="00235512"/>
    <w:rsid w:val="00247B52"/>
    <w:rsid w:val="00253794"/>
    <w:rsid w:val="00291CD4"/>
    <w:rsid w:val="00297AFF"/>
    <w:rsid w:val="002A50EA"/>
    <w:rsid w:val="002B048A"/>
    <w:rsid w:val="002B4E42"/>
    <w:rsid w:val="002C38FC"/>
    <w:rsid w:val="002D00B6"/>
    <w:rsid w:val="002F3563"/>
    <w:rsid w:val="00302777"/>
    <w:rsid w:val="003108B4"/>
    <w:rsid w:val="003215DB"/>
    <w:rsid w:val="00333112"/>
    <w:rsid w:val="00341A9A"/>
    <w:rsid w:val="00355E12"/>
    <w:rsid w:val="00364E39"/>
    <w:rsid w:val="00394A4C"/>
    <w:rsid w:val="003A02EC"/>
    <w:rsid w:val="003A3A9A"/>
    <w:rsid w:val="003F1C64"/>
    <w:rsid w:val="003F2FB8"/>
    <w:rsid w:val="004048CA"/>
    <w:rsid w:val="00435247"/>
    <w:rsid w:val="0044602E"/>
    <w:rsid w:val="00450AE6"/>
    <w:rsid w:val="00480114"/>
    <w:rsid w:val="00497E54"/>
    <w:rsid w:val="004D06E3"/>
    <w:rsid w:val="004F1B4F"/>
    <w:rsid w:val="00511911"/>
    <w:rsid w:val="00560441"/>
    <w:rsid w:val="00563A50"/>
    <w:rsid w:val="00581162"/>
    <w:rsid w:val="005911A2"/>
    <w:rsid w:val="00595A31"/>
    <w:rsid w:val="005D37BC"/>
    <w:rsid w:val="005F2146"/>
    <w:rsid w:val="0060345E"/>
    <w:rsid w:val="00623E80"/>
    <w:rsid w:val="00683E15"/>
    <w:rsid w:val="006921E0"/>
    <w:rsid w:val="006A5710"/>
    <w:rsid w:val="006B6854"/>
    <w:rsid w:val="006F772B"/>
    <w:rsid w:val="007016CE"/>
    <w:rsid w:val="00705EDA"/>
    <w:rsid w:val="0075346A"/>
    <w:rsid w:val="0076284D"/>
    <w:rsid w:val="007777A0"/>
    <w:rsid w:val="007805B0"/>
    <w:rsid w:val="00786852"/>
    <w:rsid w:val="00791C33"/>
    <w:rsid w:val="007A266B"/>
    <w:rsid w:val="007A4399"/>
    <w:rsid w:val="007B4BEB"/>
    <w:rsid w:val="007B71E9"/>
    <w:rsid w:val="007F1F8B"/>
    <w:rsid w:val="007F23A6"/>
    <w:rsid w:val="00805EE4"/>
    <w:rsid w:val="008477FC"/>
    <w:rsid w:val="008E1A8C"/>
    <w:rsid w:val="008F34C1"/>
    <w:rsid w:val="00912513"/>
    <w:rsid w:val="0091559B"/>
    <w:rsid w:val="009265AB"/>
    <w:rsid w:val="00930E6D"/>
    <w:rsid w:val="00940709"/>
    <w:rsid w:val="0095780E"/>
    <w:rsid w:val="00974614"/>
    <w:rsid w:val="009E6EEF"/>
    <w:rsid w:val="009F10F1"/>
    <w:rsid w:val="00A02001"/>
    <w:rsid w:val="00A0535F"/>
    <w:rsid w:val="00A05896"/>
    <w:rsid w:val="00A27EF1"/>
    <w:rsid w:val="00A51392"/>
    <w:rsid w:val="00A670E1"/>
    <w:rsid w:val="00A724D7"/>
    <w:rsid w:val="00A82F23"/>
    <w:rsid w:val="00A83A1B"/>
    <w:rsid w:val="00AA448B"/>
    <w:rsid w:val="00B05503"/>
    <w:rsid w:val="00B136E0"/>
    <w:rsid w:val="00B13D77"/>
    <w:rsid w:val="00B1712C"/>
    <w:rsid w:val="00B30113"/>
    <w:rsid w:val="00B30552"/>
    <w:rsid w:val="00B43AA8"/>
    <w:rsid w:val="00B47B00"/>
    <w:rsid w:val="00B6062F"/>
    <w:rsid w:val="00B665F0"/>
    <w:rsid w:val="00B66CF9"/>
    <w:rsid w:val="00B77864"/>
    <w:rsid w:val="00B8752F"/>
    <w:rsid w:val="00BA0861"/>
    <w:rsid w:val="00BA6553"/>
    <w:rsid w:val="00BA712E"/>
    <w:rsid w:val="00BC3D18"/>
    <w:rsid w:val="00BE6192"/>
    <w:rsid w:val="00BF7D2A"/>
    <w:rsid w:val="00C01CBD"/>
    <w:rsid w:val="00C1000F"/>
    <w:rsid w:val="00C128DD"/>
    <w:rsid w:val="00C13EBF"/>
    <w:rsid w:val="00C4004E"/>
    <w:rsid w:val="00C60967"/>
    <w:rsid w:val="00CB0BC5"/>
    <w:rsid w:val="00CB411A"/>
    <w:rsid w:val="00CC3884"/>
    <w:rsid w:val="00CE126A"/>
    <w:rsid w:val="00CE149A"/>
    <w:rsid w:val="00D30BAF"/>
    <w:rsid w:val="00D7269B"/>
    <w:rsid w:val="00DB6A19"/>
    <w:rsid w:val="00DC7296"/>
    <w:rsid w:val="00DF4C61"/>
    <w:rsid w:val="00E24FA8"/>
    <w:rsid w:val="00E26EF1"/>
    <w:rsid w:val="00E31895"/>
    <w:rsid w:val="00E55B1E"/>
    <w:rsid w:val="00E66DD4"/>
    <w:rsid w:val="00E90B59"/>
    <w:rsid w:val="00EA4BD8"/>
    <w:rsid w:val="00ED0010"/>
    <w:rsid w:val="00ED14B1"/>
    <w:rsid w:val="00ED51AB"/>
    <w:rsid w:val="00EE27FD"/>
    <w:rsid w:val="00EE2EAE"/>
    <w:rsid w:val="00F03849"/>
    <w:rsid w:val="00F077E3"/>
    <w:rsid w:val="00F32A30"/>
    <w:rsid w:val="00F36C5B"/>
    <w:rsid w:val="00F414A8"/>
    <w:rsid w:val="00F4184F"/>
    <w:rsid w:val="00F512D6"/>
    <w:rsid w:val="00F846A2"/>
    <w:rsid w:val="00F90C9D"/>
    <w:rsid w:val="00F92402"/>
    <w:rsid w:val="00F971B0"/>
    <w:rsid w:val="00FB2A4D"/>
    <w:rsid w:val="00FD4195"/>
    <w:rsid w:val="00FF53D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766C91"/>
  <w15:chartTrackingRefBased/>
  <w15:docId w15:val="{7620CA08-B167-4AC3-8C9A-47686F19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D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6">
    <w:name w:val="Medium Grid 3 Accent 6"/>
    <w:basedOn w:val="Tablanormal"/>
    <w:uiPriority w:val="69"/>
    <w:rsid w:val="00CB41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clara-nfasis5">
    <w:name w:val="Light List Accent 5"/>
    <w:basedOn w:val="Tablanormal"/>
    <w:uiPriority w:val="61"/>
    <w:rsid w:val="00CB411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media2-nfasis4">
    <w:name w:val="Medium List 2 Accent 4"/>
    <w:basedOn w:val="Tablanormal"/>
    <w:uiPriority w:val="66"/>
    <w:rsid w:val="00CB411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CB411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6">
    <w:name w:val="Light Grid Accent 6"/>
    <w:basedOn w:val="Tablanormal"/>
    <w:uiPriority w:val="62"/>
    <w:rsid w:val="00B43A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4">
    <w:name w:val="Light Grid Accent 4"/>
    <w:basedOn w:val="Tablanormal"/>
    <w:uiPriority w:val="62"/>
    <w:rsid w:val="00B43A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staclara-nfasis6">
    <w:name w:val="Light List Accent 6"/>
    <w:basedOn w:val="Tablanormal"/>
    <w:uiPriority w:val="61"/>
    <w:rsid w:val="00B43A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9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4"/>
  </w:style>
  <w:style w:type="paragraph" w:styleId="Piedepgina">
    <w:name w:val="footer"/>
    <w:basedOn w:val="Normal"/>
    <w:link w:val="PiedepginaCar"/>
    <w:uiPriority w:val="99"/>
    <w:unhideWhenUsed/>
    <w:rsid w:val="0029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4"/>
  </w:style>
  <w:style w:type="paragraph" w:styleId="Textodeglobo">
    <w:name w:val="Balloon Text"/>
    <w:basedOn w:val="Normal"/>
    <w:link w:val="TextodegloboC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1CD4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0A48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vistoso-nfasis5">
    <w:name w:val="Colorful Shading Accent 5"/>
    <w:basedOn w:val="Tablanormal"/>
    <w:uiPriority w:val="71"/>
    <w:rsid w:val="000A48F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1-nfasis1">
    <w:name w:val="Medium Grid 1 Accent 1"/>
    <w:basedOn w:val="Tablanormal"/>
    <w:uiPriority w:val="67"/>
    <w:rsid w:val="000A48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">
    <w:name w:val="Light List Accent 1"/>
    <w:basedOn w:val="Tablanormal"/>
    <w:uiPriority w:val="61"/>
    <w:rsid w:val="000A48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0A48F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nculo">
    <w:name w:val="Hyperlink"/>
    <w:uiPriority w:val="99"/>
    <w:unhideWhenUsed/>
    <w:rsid w:val="0095780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5780E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76284D"/>
    <w:rPr>
      <w:rFonts w:ascii="Aptos" w:eastAsia="Aptos" w:hAnsi="Aptos"/>
      <w:kern w:val="2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6284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ento financiado con recursos de Fondo Mundial, cargado a la Línea 1.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4B575-0C33-43C1-960C-721C81F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203</Characters>
  <Application>Microsoft Office Word</Application>
  <DocSecurity>0</DocSecurity>
  <Lines>10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A DESARROLLAR</vt:lpstr>
      <vt:lpstr>AGENDA A DESARROLLAR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 DESARROLLAR</dc:title>
  <dc:subject/>
  <dc:creator>Usuario de Windows</dc:creator>
  <cp:keywords/>
  <cp:lastModifiedBy>Administración y Comunicaciones MCP</cp:lastModifiedBy>
  <cp:revision>36</cp:revision>
  <cp:lastPrinted>2025-10-27T16:53:00Z</cp:lastPrinted>
  <dcterms:created xsi:type="dcterms:W3CDTF">2025-09-24T16:48:00Z</dcterms:created>
  <dcterms:modified xsi:type="dcterms:W3CDTF">2025-10-27T16:55:00Z</dcterms:modified>
</cp:coreProperties>
</file>